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87FB5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 № 5-62-</w:t>
      </w:r>
      <w:r w:rsidR="00E10A1B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/2026</w:t>
      </w:r>
    </w:p>
    <w:p w:rsidR="00593DC5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Д </w:t>
      </w:r>
      <w:r w:rsidRPr="00887FB5" w:rsidR="00502C21">
        <w:rPr>
          <w:rFonts w:ascii="Times New Roman" w:eastAsia="Times New Roman" w:hAnsi="Times New Roman" w:cs="Times New Roman"/>
          <w:sz w:val="24"/>
          <w:szCs w:val="24"/>
          <w:lang w:eastAsia="ru-RU"/>
        </w:rPr>
        <w:t>91MS0062-01-202</w:t>
      </w:r>
      <w:r w:rsidR="00A6414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D122D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D122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10A1B">
        <w:rPr>
          <w:rFonts w:ascii="Times New Roman" w:eastAsia="Times New Roman" w:hAnsi="Times New Roman" w:cs="Times New Roman"/>
          <w:sz w:val="24"/>
          <w:szCs w:val="24"/>
          <w:lang w:eastAsia="ru-RU"/>
        </w:rPr>
        <w:t>75-76</w:t>
      </w:r>
    </w:p>
    <w:p w:rsidR="00C05B0C" w:rsidRPr="00887FB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Н </w:t>
      </w:r>
      <w:r w:rsidRPr="00887FB5" w:rsidR="00D801F2">
        <w:rPr>
          <w:rFonts w:ascii="Times New Roman" w:eastAsia="Times New Roman" w:hAnsi="Times New Roman" w:cs="Times New Roman"/>
          <w:sz w:val="24"/>
          <w:szCs w:val="24"/>
          <w:lang w:eastAsia="ru-RU"/>
        </w:rPr>
        <w:t>041076030062500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10A1B">
        <w:rPr>
          <w:rFonts w:ascii="Times New Roman" w:eastAsia="Times New Roman" w:hAnsi="Times New Roman" w:cs="Times New Roman"/>
          <w:sz w:val="24"/>
          <w:szCs w:val="24"/>
          <w:lang w:eastAsia="ru-RU"/>
        </w:rPr>
        <w:t>312620101</w:t>
      </w:r>
    </w:p>
    <w:p w:rsidR="00C05B0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DC5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93DC5" w:rsidRPr="00887FB5" w:rsidP="0019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</w:t>
      </w:r>
    </w:p>
    <w:p w:rsidR="00593DC5" w:rsidRPr="00887FB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DC5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удья судебного участка №62</w:t>
      </w:r>
      <w:r w:rsidRPr="00887FB5" w:rsid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судебного района (Ленинский муниципальный район)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ва В.А.</w:t>
      </w:r>
      <w:r w:rsidRPr="00887FB5" w:rsidR="00313E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887FB5" w:rsidR="0085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887FB5" w:rsidR="00BC7F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20.25</w:t>
      </w:r>
      <w:r w:rsidRPr="00887FB5" w:rsidR="000E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, в отношении</w:t>
      </w:r>
    </w:p>
    <w:p w:rsidR="00A6414A" w:rsidP="0030226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хомовой Оксаны Юрьевны, </w:t>
      </w:r>
      <w:r w:rsidRPr="0030226A" w:rsidR="0030226A">
        <w:rPr>
          <w:rFonts w:ascii="Times New Roman" w:hAnsi="Times New Roman" w:cs="Times New Roman"/>
          <w:sz w:val="24"/>
          <w:szCs w:val="24"/>
        </w:rPr>
        <w:t>(данные изъя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A37FB" w:rsidRPr="00887FB5" w:rsidP="0030539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C5" w:rsidRPr="000F5473" w:rsidP="000F547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УСТАНОВИЛ:</w:t>
      </w:r>
    </w:p>
    <w:p w:rsidR="000F5473" w:rsidRPr="000F5473" w:rsidP="000F5473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5A80" w:rsidRPr="000F5473" w:rsidP="00E10A1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Из протокола </w:t>
      </w:r>
      <w:r w:rsidRPr="0030226A" w:rsidR="0030226A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A641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об административном правонарушении от </w:t>
      </w:r>
      <w:r w:rsidRPr="0030226A" w:rsidR="0030226A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, что </w:t>
      </w:r>
      <w:r w:rsidRPr="0030226A" w:rsidR="0030226A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3022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по месту своего жительства </w:t>
      </w:r>
      <w:r w:rsidR="00E10A1B">
        <w:rPr>
          <w:rFonts w:ascii="Times New Roman" w:hAnsi="Times New Roman" w:cs="Times New Roman"/>
          <w:sz w:val="24"/>
          <w:szCs w:val="24"/>
          <w:lang w:eastAsia="ru-RU"/>
        </w:rPr>
        <w:t xml:space="preserve">Пахомова О.Ю. </w:t>
      </w:r>
      <w:r w:rsidRPr="000F5473" w:rsidR="000B5EFA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 оплатил административный штраф в размере </w:t>
      </w:r>
      <w:r w:rsidRPr="0030226A" w:rsidR="0030226A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8F48DD">
        <w:rPr>
          <w:rFonts w:ascii="Times New Roman" w:hAnsi="Times New Roman" w:cs="Times New Roman"/>
          <w:sz w:val="24"/>
          <w:szCs w:val="24"/>
          <w:lang w:eastAsia="ru-RU"/>
        </w:rPr>
        <w:t xml:space="preserve"> по постановлению </w:t>
      </w:r>
      <w:r w:rsidRPr="0030226A" w:rsidR="0030226A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по делу об админ</w:t>
      </w:r>
      <w:r w:rsidRPr="000F5473" w:rsidR="008F48DD">
        <w:rPr>
          <w:rFonts w:ascii="Times New Roman" w:hAnsi="Times New Roman" w:cs="Times New Roman"/>
          <w:sz w:val="24"/>
          <w:szCs w:val="24"/>
          <w:lang w:eastAsia="ru-RU"/>
        </w:rPr>
        <w:t xml:space="preserve">истративном 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 xml:space="preserve">правонарушении 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Pr="000F5473" w:rsidR="00045C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0226A" w:rsidR="0030226A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 w:rsidR="006905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 xml:space="preserve">в установленный законом срок. Постановление вступило в законную силу </w:t>
      </w:r>
      <w:r w:rsidRPr="0030226A" w:rsidR="0030226A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Pr="000F547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F5473" w:rsidRPr="000F5473" w:rsidP="00E10A1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473">
        <w:rPr>
          <w:rFonts w:ascii="Times New Roman" w:hAnsi="Times New Roman" w:cs="Times New Roman"/>
          <w:sz w:val="24"/>
          <w:szCs w:val="24"/>
        </w:rPr>
        <w:t xml:space="preserve">В судебном заседании </w:t>
      </w:r>
      <w:r w:rsidR="00E10A1B">
        <w:rPr>
          <w:rFonts w:ascii="Times New Roman" w:hAnsi="Times New Roman" w:cs="Times New Roman"/>
          <w:sz w:val="24"/>
          <w:szCs w:val="24"/>
        </w:rPr>
        <w:t xml:space="preserve">Пахомова О.Ю. </w:t>
      </w:r>
      <w:r w:rsidRPr="000F5473">
        <w:rPr>
          <w:rFonts w:ascii="Times New Roman" w:hAnsi="Times New Roman" w:cs="Times New Roman"/>
          <w:sz w:val="24"/>
          <w:szCs w:val="24"/>
        </w:rPr>
        <w:t>вину признал</w:t>
      </w:r>
      <w:r w:rsidR="00E10A1B">
        <w:rPr>
          <w:rFonts w:ascii="Times New Roman" w:hAnsi="Times New Roman" w:cs="Times New Roman"/>
          <w:sz w:val="24"/>
          <w:szCs w:val="24"/>
        </w:rPr>
        <w:t>а, раскаялась</w:t>
      </w:r>
      <w:r w:rsidRPr="000F5473">
        <w:rPr>
          <w:rFonts w:ascii="Times New Roman" w:hAnsi="Times New Roman" w:cs="Times New Roman"/>
          <w:sz w:val="24"/>
          <w:szCs w:val="24"/>
        </w:rPr>
        <w:t>.</w:t>
      </w:r>
    </w:p>
    <w:p w:rsidR="00A6414A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473">
        <w:rPr>
          <w:rFonts w:ascii="Times New Roman" w:hAnsi="Times New Roman" w:cs="Times New Roman"/>
          <w:sz w:val="24"/>
          <w:szCs w:val="24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A6414A" w:rsidP="00A6414A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887FB5" w:rsidRPr="00887FB5" w:rsidP="008E59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hAnsi="Times New Roman" w:cs="Times New Roman"/>
          <w:sz w:val="24"/>
          <w:szCs w:val="24"/>
        </w:rPr>
        <w:t>В</w:t>
      </w:r>
      <w:r w:rsidRPr="00887FB5" w:rsidR="008D2869">
        <w:rPr>
          <w:rFonts w:ascii="Times New Roman" w:hAnsi="Times New Roman" w:cs="Times New Roman"/>
          <w:sz w:val="24"/>
          <w:szCs w:val="24"/>
        </w:rPr>
        <w:t xml:space="preserve">ина </w:t>
      </w:r>
      <w:r w:rsidR="003F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хомова О.Ю. </w:t>
      </w:r>
      <w:r w:rsidRPr="00887FB5" w:rsidR="00347B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 доказательствами, имеющимися в материалах дел</w:t>
      </w:r>
      <w:r w:rsidRPr="00887FB5" w:rsidR="00A1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</w:t>
      </w:r>
      <w:r w:rsidRPr="00887FB5" w:rsidR="00E3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протоколом </w:t>
      </w:r>
      <w:r w:rsidRPr="0030226A" w:rsidR="0030226A">
        <w:rPr>
          <w:rFonts w:ascii="Times New Roman" w:hAnsi="Times New Roman" w:cs="Times New Roman"/>
          <w:sz w:val="24"/>
          <w:szCs w:val="24"/>
          <w:lang w:eastAsia="ru-RU"/>
        </w:rPr>
        <w:t>(данные изъяты)</w:t>
      </w:r>
      <w:r w:rsidR="008E59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544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м правонарушении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30226A" w:rsidR="0030226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Pr="00887FB5" w:rsidR="008F48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постановления </w:t>
      </w:r>
      <w:r w:rsidRPr="0030226A" w:rsidR="0030226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3F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портом от </w:t>
      </w:r>
      <w:r w:rsidRPr="0030226A" w:rsidR="0030226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изъяты)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ой к протоколу об административном правонарушении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изученные материалы дела, действия </w:t>
      </w:r>
      <w:r w:rsidR="003F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хомова О.Ю.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2 ст. 4.1 Кодекс</w:t>
      </w:r>
      <w:r w:rsidRPr="00887FB5" w:rsidR="0037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при назначении административного наказания </w:t>
      </w:r>
      <w:r w:rsidR="003F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хомова О.Ю.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F4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ми, смягчающими административную ответственность суд признает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</w:t>
      </w:r>
      <w:r w:rsidRPr="003F60D3" w:rsidR="003F60D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хомова О.Ю.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B8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ы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38DD" w:rsidRPr="00887FB5" w:rsidP="008F4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отягчающих административную ответственность при рассмотрении настоящего дела не установлено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887FB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010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0621BC" w:rsidRPr="00887FB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5D9" w:rsidRPr="00887FB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Пахомову Оксану Юрьевну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ршении административного правонарушения, предусмотренного ч. 1 ст. 20.25 Кодекса Российской Федерации об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штрафа, а именно в размере </w:t>
      </w:r>
      <w:r w:rsidR="008E5928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Pr="00887FB5" w:rsidR="00CA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F54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887FB5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штрафа необходимо внести: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и почтовый адрес: Республика Крым, 295000, г. Симферополь, ул. Набережная им.60-летия СССР, 28, ОГРН 1149102019164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Республике Крым (Министерство юстиции Республики Крым)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банка: ОКЦ N 7 ЮГУ Банка России//УФК по Республике Крым 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мферополь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9102013284, КПП 910201001, БИК 013510002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40102810645370000035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ий счет 03100643000000017500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04752203230 в УФК по Республике Крым,</w:t>
      </w:r>
    </w:p>
    <w:p w:rsidR="00887FB5" w:rsidRPr="00887FB5" w:rsidP="0088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водного реестра 35220323, ОКТМО 35627405,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  82811601203010025140.</w:t>
      </w:r>
    </w:p>
    <w:p w:rsidR="00EC35D9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отсрочки или срока рассрочки, 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31.5 настоящего Кодекса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срок до пятидесяти часов.</w:t>
      </w:r>
    </w:p>
    <w:p w:rsidR="00A051F0" w:rsidRPr="00887FB5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396" w:rsidRPr="00887FB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87FB5" w:rsidR="0006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87FB5" w:rsidR="0070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87FB5" w:rsidR="00F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7FB5" w:rsidR="00EC35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имофеева</w:t>
      </w:r>
    </w:p>
    <w:sectPr w:rsidSect="008A01D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2310"/>
    <w:rsid w:val="000223CD"/>
    <w:rsid w:val="00024775"/>
    <w:rsid w:val="00026294"/>
    <w:rsid w:val="000332F2"/>
    <w:rsid w:val="00045C73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B5EFA"/>
    <w:rsid w:val="000C0906"/>
    <w:rsid w:val="000D0C0D"/>
    <w:rsid w:val="000E285B"/>
    <w:rsid w:val="000F5473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942B7"/>
    <w:rsid w:val="001A1A7D"/>
    <w:rsid w:val="001A34B6"/>
    <w:rsid w:val="001A426F"/>
    <w:rsid w:val="001A4E8B"/>
    <w:rsid w:val="001A7953"/>
    <w:rsid w:val="001C0116"/>
    <w:rsid w:val="001C2FE7"/>
    <w:rsid w:val="001C47AF"/>
    <w:rsid w:val="001C7DB8"/>
    <w:rsid w:val="001D1B1E"/>
    <w:rsid w:val="001D593D"/>
    <w:rsid w:val="001D7C2E"/>
    <w:rsid w:val="001F6247"/>
    <w:rsid w:val="00202B82"/>
    <w:rsid w:val="002128F1"/>
    <w:rsid w:val="00214FAE"/>
    <w:rsid w:val="00221330"/>
    <w:rsid w:val="002350CE"/>
    <w:rsid w:val="00252034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0FB0"/>
    <w:rsid w:val="002C21AB"/>
    <w:rsid w:val="002C3327"/>
    <w:rsid w:val="002D5A80"/>
    <w:rsid w:val="002D63AA"/>
    <w:rsid w:val="002D65FA"/>
    <w:rsid w:val="002E149B"/>
    <w:rsid w:val="002E2BBE"/>
    <w:rsid w:val="002E53F0"/>
    <w:rsid w:val="002F1F2A"/>
    <w:rsid w:val="0030226A"/>
    <w:rsid w:val="00304CD4"/>
    <w:rsid w:val="0030539B"/>
    <w:rsid w:val="003057F1"/>
    <w:rsid w:val="00313EE0"/>
    <w:rsid w:val="003161E7"/>
    <w:rsid w:val="003206AD"/>
    <w:rsid w:val="003238CD"/>
    <w:rsid w:val="0033352A"/>
    <w:rsid w:val="00344D05"/>
    <w:rsid w:val="00347B09"/>
    <w:rsid w:val="003760A0"/>
    <w:rsid w:val="00377F63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0D3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D18A6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44FF6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83EE0"/>
    <w:rsid w:val="006905B3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7E7DA0"/>
    <w:rsid w:val="0080783A"/>
    <w:rsid w:val="00815EF8"/>
    <w:rsid w:val="00822871"/>
    <w:rsid w:val="008239D3"/>
    <w:rsid w:val="00831AE8"/>
    <w:rsid w:val="00852AE4"/>
    <w:rsid w:val="008548D8"/>
    <w:rsid w:val="00861927"/>
    <w:rsid w:val="00861C1E"/>
    <w:rsid w:val="0086255C"/>
    <w:rsid w:val="00871D69"/>
    <w:rsid w:val="00880A43"/>
    <w:rsid w:val="00882E86"/>
    <w:rsid w:val="008851F0"/>
    <w:rsid w:val="00887FB5"/>
    <w:rsid w:val="00895B72"/>
    <w:rsid w:val="008A01D5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E5928"/>
    <w:rsid w:val="008F3D0B"/>
    <w:rsid w:val="008F48DD"/>
    <w:rsid w:val="008F56C5"/>
    <w:rsid w:val="00906DC8"/>
    <w:rsid w:val="00917790"/>
    <w:rsid w:val="00921DA2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37FB"/>
    <w:rsid w:val="009A789D"/>
    <w:rsid w:val="009B7527"/>
    <w:rsid w:val="009D54B5"/>
    <w:rsid w:val="009E6813"/>
    <w:rsid w:val="009F33B2"/>
    <w:rsid w:val="009F631E"/>
    <w:rsid w:val="00A051F0"/>
    <w:rsid w:val="00A06B40"/>
    <w:rsid w:val="00A112C8"/>
    <w:rsid w:val="00A1187F"/>
    <w:rsid w:val="00A124C1"/>
    <w:rsid w:val="00A13534"/>
    <w:rsid w:val="00A52688"/>
    <w:rsid w:val="00A55634"/>
    <w:rsid w:val="00A6414A"/>
    <w:rsid w:val="00A66742"/>
    <w:rsid w:val="00A670A9"/>
    <w:rsid w:val="00A71021"/>
    <w:rsid w:val="00A9783F"/>
    <w:rsid w:val="00AA7FEA"/>
    <w:rsid w:val="00AB02A2"/>
    <w:rsid w:val="00AC0BA2"/>
    <w:rsid w:val="00AC2DA1"/>
    <w:rsid w:val="00AC5303"/>
    <w:rsid w:val="00AE23E4"/>
    <w:rsid w:val="00AE4E7A"/>
    <w:rsid w:val="00AE5C6B"/>
    <w:rsid w:val="00AE6FE3"/>
    <w:rsid w:val="00AF46BA"/>
    <w:rsid w:val="00B27D65"/>
    <w:rsid w:val="00B331EA"/>
    <w:rsid w:val="00B4213A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3A53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24976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1FE7"/>
    <w:rsid w:val="00CD5579"/>
    <w:rsid w:val="00CE014C"/>
    <w:rsid w:val="00CF7E85"/>
    <w:rsid w:val="00D17492"/>
    <w:rsid w:val="00D24ABC"/>
    <w:rsid w:val="00D25139"/>
    <w:rsid w:val="00D27D32"/>
    <w:rsid w:val="00D34E6A"/>
    <w:rsid w:val="00D35BD1"/>
    <w:rsid w:val="00D40396"/>
    <w:rsid w:val="00D4186B"/>
    <w:rsid w:val="00D538DD"/>
    <w:rsid w:val="00D60CB5"/>
    <w:rsid w:val="00D62A06"/>
    <w:rsid w:val="00D65FCA"/>
    <w:rsid w:val="00D75599"/>
    <w:rsid w:val="00D801F2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0A1B"/>
    <w:rsid w:val="00E15AE6"/>
    <w:rsid w:val="00E2282E"/>
    <w:rsid w:val="00E23AED"/>
    <w:rsid w:val="00E24F14"/>
    <w:rsid w:val="00E317F7"/>
    <w:rsid w:val="00E31C1B"/>
    <w:rsid w:val="00E329EF"/>
    <w:rsid w:val="00E4060B"/>
    <w:rsid w:val="00E45BF0"/>
    <w:rsid w:val="00E538FA"/>
    <w:rsid w:val="00E5503D"/>
    <w:rsid w:val="00E632FD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122D"/>
    <w:rsid w:val="00ED368C"/>
    <w:rsid w:val="00ED65C1"/>
    <w:rsid w:val="00ED7EC5"/>
    <w:rsid w:val="00EF0D0C"/>
    <w:rsid w:val="00EF3306"/>
    <w:rsid w:val="00F047BE"/>
    <w:rsid w:val="00F12574"/>
    <w:rsid w:val="00F14008"/>
    <w:rsid w:val="00F1569B"/>
    <w:rsid w:val="00F217F9"/>
    <w:rsid w:val="00F374E3"/>
    <w:rsid w:val="00F53251"/>
    <w:rsid w:val="00F76ED9"/>
    <w:rsid w:val="00F933C3"/>
    <w:rsid w:val="00F94827"/>
    <w:rsid w:val="00FA053A"/>
    <w:rsid w:val="00FA1D4C"/>
    <w:rsid w:val="00FA689E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5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FB04-300D-4EC4-A586-2AEC7A85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